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8CD4" w14:textId="77777777"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4F304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20</w:t>
      </w:r>
      <w:r w:rsidR="00DF036B">
        <w:rPr>
          <w:b/>
          <w:u w:val="single"/>
        </w:rPr>
        <w:t>2</w:t>
      </w:r>
      <w:r w:rsidR="009D01E6">
        <w:rPr>
          <w:b/>
          <w:u w:val="single"/>
        </w:rPr>
        <w:t>3</w:t>
      </w:r>
      <w:r w:rsidR="00772E42">
        <w:rPr>
          <w:b/>
          <w:u w:val="single"/>
        </w:rPr>
        <w:t xml:space="preserve"> </w:t>
      </w:r>
    </w:p>
    <w:p w14:paraId="6B1276A8" w14:textId="77777777" w:rsidR="0048037B" w:rsidRDefault="0048037B">
      <w:pPr>
        <w:rPr>
          <w:b/>
          <w:u w:val="single"/>
        </w:rPr>
      </w:pPr>
    </w:p>
    <w:tbl>
      <w:tblPr>
        <w:tblStyle w:val="TableGrid"/>
        <w:tblW w:w="63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09"/>
        <w:gridCol w:w="851"/>
        <w:gridCol w:w="851"/>
        <w:gridCol w:w="851"/>
        <w:gridCol w:w="708"/>
        <w:gridCol w:w="993"/>
      </w:tblGrid>
      <w:tr w:rsidR="009D01E6" w14:paraId="7E2819DB" w14:textId="77777777" w:rsidTr="009D01E6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14:paraId="3E5EFC79" w14:textId="77777777" w:rsidR="009D01E6" w:rsidRDefault="009D01E6">
            <w:pPr>
              <w:rPr>
                <w:b/>
                <w:u w:val="single"/>
              </w:rPr>
            </w:pPr>
          </w:p>
          <w:p w14:paraId="5D088818" w14:textId="77777777" w:rsidR="009D01E6" w:rsidRDefault="009D01E6">
            <w:pPr>
              <w:rPr>
                <w:b/>
                <w:u w:val="single"/>
              </w:rPr>
            </w:pPr>
          </w:p>
          <w:p w14:paraId="2B59EE44" w14:textId="77777777" w:rsidR="009D01E6" w:rsidRDefault="009D01E6">
            <w:pPr>
              <w:rPr>
                <w:b/>
                <w:u w:val="single"/>
              </w:rPr>
            </w:pPr>
          </w:p>
          <w:p w14:paraId="34166F9C" w14:textId="77777777" w:rsidR="009D01E6" w:rsidRDefault="009D01E6">
            <w:pPr>
              <w:rPr>
                <w:b/>
                <w:u w:val="single"/>
              </w:rPr>
            </w:pPr>
          </w:p>
          <w:p w14:paraId="5BC48365" w14:textId="77777777" w:rsidR="009D01E6" w:rsidRDefault="009D01E6">
            <w:pPr>
              <w:rPr>
                <w:b/>
                <w:u w:val="single"/>
              </w:rPr>
            </w:pPr>
          </w:p>
          <w:p w14:paraId="1CF19DB9" w14:textId="77777777" w:rsidR="009D01E6" w:rsidRDefault="009D01E6">
            <w:pPr>
              <w:rPr>
                <w:b/>
                <w:u w:val="single"/>
              </w:rPr>
            </w:pPr>
          </w:p>
          <w:p w14:paraId="7C3C887D" w14:textId="77777777" w:rsidR="009D01E6" w:rsidRDefault="009D01E6">
            <w:pPr>
              <w:rPr>
                <w:b/>
                <w:u w:val="single"/>
              </w:rPr>
            </w:pPr>
          </w:p>
          <w:p w14:paraId="394D0BC9" w14:textId="77777777" w:rsidR="009D01E6" w:rsidRDefault="009D01E6">
            <w:pPr>
              <w:rPr>
                <w:b/>
                <w:u w:val="single"/>
              </w:rPr>
            </w:pPr>
          </w:p>
          <w:p w14:paraId="5BC9F8E8" w14:textId="77777777" w:rsidR="009D01E6" w:rsidRDefault="009D01E6">
            <w:pPr>
              <w:rPr>
                <w:b/>
                <w:u w:val="single"/>
              </w:rPr>
            </w:pPr>
          </w:p>
          <w:p w14:paraId="6E5EC2C8" w14:textId="77777777" w:rsidR="009D01E6" w:rsidRDefault="009D01E6">
            <w:pPr>
              <w:rPr>
                <w:b/>
                <w:u w:val="singl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</w:tcPr>
          <w:p w14:paraId="44635F14" w14:textId="77777777" w:rsidR="009D01E6" w:rsidRDefault="009D01E6" w:rsidP="009D01E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&amp;PW committee – 9</w:t>
            </w:r>
            <w:r w:rsidRPr="009D01E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anuar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</w:tcPr>
          <w:p w14:paraId="334355D0" w14:textId="77777777" w:rsidR="009D01E6" w:rsidRDefault="009D01E6" w:rsidP="009D01E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Walk Jan –  History curriculum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</w:tcPr>
          <w:p w14:paraId="393FD458" w14:textId="77777777" w:rsidR="009D01E6" w:rsidRDefault="009D01E6" w:rsidP="009D01E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s committee meeting – 18</w:t>
            </w:r>
            <w:r w:rsidRPr="009D01E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anuar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  <w:vAlign w:val="center"/>
          </w:tcPr>
          <w:p w14:paraId="60C20E41" w14:textId="77777777" w:rsidR="009D01E6" w:rsidRPr="00E53E33" w:rsidRDefault="009D01E6" w:rsidP="009D01E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 committee 23</w:t>
            </w:r>
            <w:r w:rsidRPr="009D01E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January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tbRl"/>
            <w:vAlign w:val="center"/>
          </w:tcPr>
          <w:p w14:paraId="0FA9CF19" w14:textId="77777777" w:rsidR="009D01E6" w:rsidRPr="00E53E33" w:rsidRDefault="009D01E6" w:rsidP="009D01E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Walk  Feb -  Equality &amp; Diversit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tbRl"/>
            <w:vAlign w:val="center"/>
          </w:tcPr>
          <w:p w14:paraId="007AB2C0" w14:textId="77777777" w:rsidR="009D01E6" w:rsidRPr="00E53E33" w:rsidRDefault="009D01E6" w:rsidP="00FF68B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s Finance &amp; premises Committee </w:t>
            </w:r>
          </w:p>
        </w:tc>
      </w:tr>
      <w:tr w:rsidR="009D01E6" w14:paraId="0862DEFD" w14:textId="77777777" w:rsidTr="009D01E6">
        <w:tc>
          <w:tcPr>
            <w:tcW w:w="1419" w:type="dxa"/>
            <w:shd w:val="clear" w:color="auto" w:fill="auto"/>
          </w:tcPr>
          <w:p w14:paraId="6374E9E8" w14:textId="77777777" w:rsidR="009D01E6" w:rsidRPr="0048037B" w:rsidRDefault="009D01E6" w:rsidP="00866658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09" w:type="dxa"/>
            <w:shd w:val="clear" w:color="auto" w:fill="auto"/>
          </w:tcPr>
          <w:p w14:paraId="173E5EB2" w14:textId="77777777" w:rsidR="009D01E6" w:rsidRDefault="009D01E6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4EC39E57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419E5AFA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3150DD2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9C02BCD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2C5D0A5A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40DF9186" w14:textId="77777777" w:rsidTr="009D01E6">
        <w:tc>
          <w:tcPr>
            <w:tcW w:w="1419" w:type="dxa"/>
            <w:shd w:val="clear" w:color="auto" w:fill="auto"/>
          </w:tcPr>
          <w:p w14:paraId="54113D8A" w14:textId="77777777" w:rsidR="009D01E6" w:rsidRDefault="009D01E6" w:rsidP="00866658">
            <w:r>
              <w:t>Clare Hegarty</w:t>
            </w:r>
          </w:p>
        </w:tc>
        <w:tc>
          <w:tcPr>
            <w:tcW w:w="709" w:type="dxa"/>
            <w:shd w:val="clear" w:color="auto" w:fill="auto"/>
          </w:tcPr>
          <w:p w14:paraId="3472C8BA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328B4922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248174B8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56788BE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FF5A8F4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4E5F80DE" w14:textId="77777777" w:rsidR="009D01E6" w:rsidRPr="00FF3CAC" w:rsidRDefault="009D01E6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2E149E17" w14:textId="77777777" w:rsidTr="009D01E6">
        <w:tc>
          <w:tcPr>
            <w:tcW w:w="1419" w:type="dxa"/>
            <w:shd w:val="clear" w:color="auto" w:fill="auto"/>
          </w:tcPr>
          <w:p w14:paraId="5BDEA974" w14:textId="77777777" w:rsidR="009D01E6" w:rsidRPr="0048037B" w:rsidRDefault="009D01E6" w:rsidP="00DF036B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17B6F0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10D1C8F7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B1772E9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2DA043EA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85A37BA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3818E4F7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0DBCB61C" w14:textId="77777777" w:rsidTr="009D01E6">
        <w:tc>
          <w:tcPr>
            <w:tcW w:w="1419" w:type="dxa"/>
            <w:shd w:val="clear" w:color="auto" w:fill="auto"/>
          </w:tcPr>
          <w:p w14:paraId="6801A155" w14:textId="77777777" w:rsidR="009D01E6" w:rsidRPr="0048037B" w:rsidRDefault="009D01E6" w:rsidP="00DF036B">
            <w:r>
              <w:t>Simon Reid</w:t>
            </w:r>
          </w:p>
        </w:tc>
        <w:tc>
          <w:tcPr>
            <w:tcW w:w="709" w:type="dxa"/>
            <w:shd w:val="clear" w:color="auto" w:fill="auto"/>
          </w:tcPr>
          <w:p w14:paraId="219736F0" w14:textId="77777777" w:rsidR="009D01E6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1234EBC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29048F5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744B9D7E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13E5D75A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73834360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76947190" w14:textId="77777777" w:rsidTr="009D01E6">
        <w:tc>
          <w:tcPr>
            <w:tcW w:w="1419" w:type="dxa"/>
            <w:shd w:val="clear" w:color="auto" w:fill="auto"/>
          </w:tcPr>
          <w:p w14:paraId="1BA309F2" w14:textId="77777777" w:rsidR="009D01E6" w:rsidRDefault="009D01E6" w:rsidP="00DF036B">
            <w:r>
              <w:t>Annemarie Thomas</w:t>
            </w:r>
          </w:p>
        </w:tc>
        <w:tc>
          <w:tcPr>
            <w:tcW w:w="709" w:type="dxa"/>
            <w:shd w:val="clear" w:color="auto" w:fill="auto"/>
          </w:tcPr>
          <w:p w14:paraId="58C13E1D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0878B707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1A124EE1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B68BE37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0C5631D4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61C2506E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5A9670C3" w14:textId="77777777" w:rsidTr="009D01E6">
        <w:tc>
          <w:tcPr>
            <w:tcW w:w="1419" w:type="dxa"/>
            <w:shd w:val="clear" w:color="auto" w:fill="auto"/>
          </w:tcPr>
          <w:p w14:paraId="37D586D7" w14:textId="77777777" w:rsidR="009D01E6" w:rsidRDefault="009D01E6" w:rsidP="00DF036B">
            <w:r>
              <w:t>Anna Sherrington</w:t>
            </w:r>
          </w:p>
        </w:tc>
        <w:tc>
          <w:tcPr>
            <w:tcW w:w="709" w:type="dxa"/>
            <w:shd w:val="clear" w:color="auto" w:fill="auto"/>
          </w:tcPr>
          <w:p w14:paraId="15A2C4BE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20627050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B7B64E1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47DA184E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14E338E3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6C0A1A0E" w14:textId="77777777" w:rsidR="009D01E6" w:rsidRPr="00FF3CAC" w:rsidRDefault="009D01E6" w:rsidP="00DF036B">
            <w:pPr>
              <w:rPr>
                <w:b/>
                <w:sz w:val="36"/>
                <w:szCs w:val="36"/>
              </w:rPr>
            </w:pPr>
          </w:p>
        </w:tc>
      </w:tr>
      <w:tr w:rsidR="009D01E6" w14:paraId="4CC0619B" w14:textId="77777777" w:rsidTr="009D01E6">
        <w:tc>
          <w:tcPr>
            <w:tcW w:w="1419" w:type="dxa"/>
            <w:shd w:val="clear" w:color="auto" w:fill="auto"/>
          </w:tcPr>
          <w:p w14:paraId="5870D569" w14:textId="77777777" w:rsidR="009D01E6" w:rsidRDefault="009D01E6" w:rsidP="00DF036B">
            <w:r>
              <w:t>Sarah Deale</w:t>
            </w:r>
          </w:p>
        </w:tc>
        <w:tc>
          <w:tcPr>
            <w:tcW w:w="709" w:type="dxa"/>
            <w:shd w:val="clear" w:color="auto" w:fill="auto"/>
          </w:tcPr>
          <w:p w14:paraId="7BB7FE8C" w14:textId="77777777" w:rsidR="009D01E6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5CAD4628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E694BC3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288C72E0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2F1FB8BE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6EFF21CB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7335595A" w14:textId="77777777" w:rsidTr="009D01E6">
        <w:tc>
          <w:tcPr>
            <w:tcW w:w="1419" w:type="dxa"/>
            <w:shd w:val="clear" w:color="auto" w:fill="auto"/>
          </w:tcPr>
          <w:p w14:paraId="0B6D50B4" w14:textId="77777777" w:rsidR="009D01E6" w:rsidRDefault="009D01E6" w:rsidP="00DF036B">
            <w:r>
              <w:t>Rhonda James</w:t>
            </w:r>
          </w:p>
        </w:tc>
        <w:tc>
          <w:tcPr>
            <w:tcW w:w="709" w:type="dxa"/>
            <w:shd w:val="clear" w:color="auto" w:fill="auto"/>
          </w:tcPr>
          <w:p w14:paraId="7BBDB140" w14:textId="77777777" w:rsidR="009D01E6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3745D65E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0D3DA034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037AC62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42DCD5A3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2CFCA43C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5BBE7793" w14:textId="77777777" w:rsidTr="009D01E6">
        <w:tc>
          <w:tcPr>
            <w:tcW w:w="1419" w:type="dxa"/>
            <w:shd w:val="clear" w:color="auto" w:fill="auto"/>
          </w:tcPr>
          <w:p w14:paraId="60B1BD71" w14:textId="77777777" w:rsidR="009D01E6" w:rsidRDefault="009D01E6" w:rsidP="00DF036B">
            <w:proofErr w:type="spellStart"/>
            <w:r>
              <w:t>Lorean</w:t>
            </w:r>
            <w:proofErr w:type="spellEnd"/>
            <w:r>
              <w:t xml:space="preserve"> Lynch</w:t>
            </w:r>
          </w:p>
        </w:tc>
        <w:tc>
          <w:tcPr>
            <w:tcW w:w="709" w:type="dxa"/>
            <w:shd w:val="clear" w:color="auto" w:fill="auto"/>
          </w:tcPr>
          <w:p w14:paraId="1DBD79AF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08F1FC0E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65F5185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51C72A24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60A88436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3BE5035A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397A887F" w14:textId="77777777" w:rsidTr="009D01E6">
        <w:tc>
          <w:tcPr>
            <w:tcW w:w="1419" w:type="dxa"/>
            <w:shd w:val="clear" w:color="auto" w:fill="auto"/>
          </w:tcPr>
          <w:p w14:paraId="34FE211D" w14:textId="77777777" w:rsidR="009D01E6" w:rsidRDefault="009D01E6" w:rsidP="00DF036B">
            <w:r>
              <w:t>Gemma Morgan</w:t>
            </w:r>
          </w:p>
        </w:tc>
        <w:tc>
          <w:tcPr>
            <w:tcW w:w="709" w:type="dxa"/>
            <w:shd w:val="clear" w:color="auto" w:fill="auto"/>
          </w:tcPr>
          <w:p w14:paraId="14491FCB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4556272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6AAE95FD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46BCFE4D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5B749F52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2410F458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3018B44A" w14:textId="77777777" w:rsidTr="009D01E6">
        <w:tc>
          <w:tcPr>
            <w:tcW w:w="1419" w:type="dxa"/>
            <w:shd w:val="clear" w:color="auto" w:fill="auto"/>
          </w:tcPr>
          <w:p w14:paraId="2CD33047" w14:textId="77777777" w:rsidR="009D01E6" w:rsidRDefault="009D01E6" w:rsidP="00DF036B">
            <w:r>
              <w:t>Claire Powell</w:t>
            </w:r>
          </w:p>
        </w:tc>
        <w:tc>
          <w:tcPr>
            <w:tcW w:w="709" w:type="dxa"/>
            <w:shd w:val="clear" w:color="auto" w:fill="auto"/>
          </w:tcPr>
          <w:p w14:paraId="3CEFD9DA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88553AA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0DE787F0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0656BA3D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4833648A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76A4ECAE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66336045" w14:textId="77777777" w:rsidTr="009D01E6">
        <w:tc>
          <w:tcPr>
            <w:tcW w:w="1419" w:type="dxa"/>
          </w:tcPr>
          <w:p w14:paraId="3EC95612" w14:textId="77777777" w:rsidR="009D01E6" w:rsidRDefault="009D01E6" w:rsidP="00DF036B">
            <w:r>
              <w:t xml:space="preserve">Andrea </w:t>
            </w:r>
            <w:proofErr w:type="spellStart"/>
            <w:r>
              <w:t>Messios</w:t>
            </w:r>
            <w:proofErr w:type="spellEnd"/>
          </w:p>
        </w:tc>
        <w:tc>
          <w:tcPr>
            <w:tcW w:w="709" w:type="dxa"/>
          </w:tcPr>
          <w:p w14:paraId="4CF7CC8D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96F1929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16250EDE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6B80D60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</w:tcPr>
          <w:p w14:paraId="7DE5F496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14:paraId="79E52117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D01E6" w14:paraId="15442387" w14:textId="77777777" w:rsidTr="009D01E6">
        <w:tc>
          <w:tcPr>
            <w:tcW w:w="1419" w:type="dxa"/>
          </w:tcPr>
          <w:p w14:paraId="5C012D14" w14:textId="77777777" w:rsidR="009D01E6" w:rsidRDefault="009D01E6" w:rsidP="00DF036B">
            <w:r>
              <w:t>Maria Michael</w:t>
            </w:r>
          </w:p>
        </w:tc>
        <w:tc>
          <w:tcPr>
            <w:tcW w:w="709" w:type="dxa"/>
          </w:tcPr>
          <w:p w14:paraId="342B3554" w14:textId="77777777" w:rsidR="009D01E6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78A9A1EB" w14:textId="77777777" w:rsidR="009D01E6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EB59C60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383CC6D9" w14:textId="77777777" w:rsidR="009D01E6" w:rsidRPr="00FF3CAC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</w:tcPr>
          <w:p w14:paraId="0EA5409C" w14:textId="77777777" w:rsidR="009D01E6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14:paraId="74AC68FA" w14:textId="77777777" w:rsidR="009D01E6" w:rsidRDefault="009D01E6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7213AA50" w14:textId="77777777"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104A72"/>
    <w:rsid w:val="001116DD"/>
    <w:rsid w:val="0012100E"/>
    <w:rsid w:val="00140647"/>
    <w:rsid w:val="001730FE"/>
    <w:rsid w:val="00205A5E"/>
    <w:rsid w:val="00210FB5"/>
    <w:rsid w:val="00237EE7"/>
    <w:rsid w:val="002736C1"/>
    <w:rsid w:val="002D6D12"/>
    <w:rsid w:val="002E182C"/>
    <w:rsid w:val="003B31AB"/>
    <w:rsid w:val="00467F3B"/>
    <w:rsid w:val="0048037B"/>
    <w:rsid w:val="004B2966"/>
    <w:rsid w:val="004B6B9E"/>
    <w:rsid w:val="004C71E7"/>
    <w:rsid w:val="004F304B"/>
    <w:rsid w:val="00535D4A"/>
    <w:rsid w:val="00574257"/>
    <w:rsid w:val="0058383A"/>
    <w:rsid w:val="005875AE"/>
    <w:rsid w:val="005E1491"/>
    <w:rsid w:val="006300AB"/>
    <w:rsid w:val="00693EAB"/>
    <w:rsid w:val="006A0E09"/>
    <w:rsid w:val="006F0942"/>
    <w:rsid w:val="00754999"/>
    <w:rsid w:val="00772E42"/>
    <w:rsid w:val="00783160"/>
    <w:rsid w:val="007C6EC6"/>
    <w:rsid w:val="007E02D7"/>
    <w:rsid w:val="00825558"/>
    <w:rsid w:val="00866658"/>
    <w:rsid w:val="008B42A8"/>
    <w:rsid w:val="0090141F"/>
    <w:rsid w:val="009273B6"/>
    <w:rsid w:val="00935013"/>
    <w:rsid w:val="00970E5C"/>
    <w:rsid w:val="009736CB"/>
    <w:rsid w:val="009843B0"/>
    <w:rsid w:val="009A07E3"/>
    <w:rsid w:val="009B3F68"/>
    <w:rsid w:val="009D01E6"/>
    <w:rsid w:val="009D691E"/>
    <w:rsid w:val="009E6C5F"/>
    <w:rsid w:val="009F101D"/>
    <w:rsid w:val="00A20B28"/>
    <w:rsid w:val="00A46BB9"/>
    <w:rsid w:val="00A62013"/>
    <w:rsid w:val="00AA5B65"/>
    <w:rsid w:val="00AB1B64"/>
    <w:rsid w:val="00AE7A10"/>
    <w:rsid w:val="00B1072F"/>
    <w:rsid w:val="00B211DC"/>
    <w:rsid w:val="00B560AE"/>
    <w:rsid w:val="00B73AC4"/>
    <w:rsid w:val="00BA1644"/>
    <w:rsid w:val="00BC34C6"/>
    <w:rsid w:val="00BE7188"/>
    <w:rsid w:val="00BE73D1"/>
    <w:rsid w:val="00C26B44"/>
    <w:rsid w:val="00C8003E"/>
    <w:rsid w:val="00CC3B8A"/>
    <w:rsid w:val="00D23ABB"/>
    <w:rsid w:val="00DB37D5"/>
    <w:rsid w:val="00DB7787"/>
    <w:rsid w:val="00DD74F1"/>
    <w:rsid w:val="00DF036B"/>
    <w:rsid w:val="00E310FF"/>
    <w:rsid w:val="00E53E33"/>
    <w:rsid w:val="00E6597B"/>
    <w:rsid w:val="00E96387"/>
    <w:rsid w:val="00EA3EB6"/>
    <w:rsid w:val="00EC05F3"/>
    <w:rsid w:val="00EC2B59"/>
    <w:rsid w:val="00F266B8"/>
    <w:rsid w:val="00F340B9"/>
    <w:rsid w:val="00FD27E8"/>
    <w:rsid w:val="00FF3CAC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2C75"/>
  <w15:docId w15:val="{BD01E9C2-56A0-44FE-96A5-435CD826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0579-50B7-4696-8E67-7DF11B78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Maud Quinton</cp:lastModifiedBy>
  <cp:revision>2</cp:revision>
  <cp:lastPrinted>2015-10-23T10:09:00Z</cp:lastPrinted>
  <dcterms:created xsi:type="dcterms:W3CDTF">2023-04-21T09:03:00Z</dcterms:created>
  <dcterms:modified xsi:type="dcterms:W3CDTF">2023-04-21T09:03:00Z</dcterms:modified>
</cp:coreProperties>
</file>